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4735AC2" w:rsidR="00366E4D" w:rsidRPr="005872EC" w:rsidRDefault="00366E4D" w:rsidP="00D8454F">
      <w:pPr>
        <w:pStyle w:val="SuperTitle"/>
        <w:shd w:val="clear" w:color="auto" w:fill="E4F2EA"/>
        <w:jc w:val="left"/>
        <w:rPr>
          <w:rFonts w:cs="Arial"/>
          <w:lang w:val="es-MX"/>
        </w:rPr>
      </w:pPr>
      <w:r w:rsidRPr="005872EC">
        <w:rPr>
          <w:rFonts w:cs="Arial"/>
          <w:lang w:val="es-MX"/>
        </w:rPr>
        <w:tab/>
      </w:r>
      <w:r>
        <w:tab/>
      </w:r>
    </w:p>
    <w:p w14:paraId="103D9817" w14:textId="58D187BA" w:rsidR="00851BE3" w:rsidRPr="005872EC" w:rsidRDefault="00052D90" w:rsidP="00D8454F">
      <w:pPr>
        <w:pStyle w:val="Ttulo"/>
        <w:shd w:val="clear" w:color="auto" w:fill="E4F2EA"/>
        <w:spacing w:after="720"/>
        <w:rPr>
          <w:rFonts w:cs="Arial"/>
          <w:sz w:val="40"/>
          <w:szCs w:val="40"/>
          <w:lang w:val="es-MX"/>
        </w:rPr>
      </w:pPr>
      <w:bookmarkStart w:id="0" w:name="_Toc264212869"/>
      <w:bookmarkStart w:id="1" w:name="_Toc290578500"/>
      <w:bookmarkStart w:id="2" w:name="_Toc290582073"/>
      <w:bookmarkStart w:id="3" w:name="_Toc290629429"/>
      <w:bookmarkStart w:id="4" w:name="_Toc130039255"/>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C254A5" w:rsidRPr="00012B42">
        <w:rPr>
          <w:rFonts w:ascii="Pacifico" w:hAnsi="Pacifico" w:cs="Dreaming Outloud Script Pro"/>
          <w:color w:val="D9969B"/>
          <w:sz w:val="56"/>
          <w:szCs w:val="56"/>
          <w:lang w:val="es-MX"/>
        </w:rPr>
        <w:t>Baches</w:t>
      </w:r>
      <w:r w:rsidR="00303C79" w:rsidRPr="00012B42">
        <w:rPr>
          <w:rFonts w:ascii="Pacifico" w:hAnsi="Pacifico" w:cs="Dreaming Outloud Script Pro"/>
          <w:color w:val="D9969B"/>
          <w:sz w:val="56"/>
          <w:szCs w:val="56"/>
          <w:lang w:val="es-MX"/>
        </w:rPr>
        <w:t>A</w:t>
      </w:r>
      <w:r w:rsidR="00C254A5" w:rsidRPr="00012B42">
        <w:rPr>
          <w:rFonts w:ascii="Pacifico" w:hAnsi="Pacifico" w:cs="Dreaming Outloud Script Pro"/>
          <w:color w:val="D9969B"/>
          <w:sz w:val="56"/>
          <w:szCs w:val="56"/>
          <w:lang w:val="es-MX"/>
        </w:rPr>
        <w:t>pp</w:t>
      </w:r>
      <w:bookmarkEnd w:id="4"/>
    </w:p>
    <w:p w14:paraId="00A977BB" w14:textId="77777777" w:rsidR="00C42E1F" w:rsidRPr="005872EC" w:rsidRDefault="00C42E1F" w:rsidP="00C42E1F">
      <w:pPr>
        <w:pStyle w:val="ByLine"/>
        <w:rPr>
          <w:rFonts w:cs="Arial"/>
          <w:lang w:val="es-MX"/>
        </w:rPr>
      </w:pPr>
      <w:r w:rsidRPr="005872EC">
        <w:rPr>
          <w:rFonts w:cs="Arial"/>
          <w:lang w:val="es-MX"/>
        </w:rPr>
        <w:t>Versión</w:t>
      </w:r>
      <w:r>
        <w:rPr>
          <w:rFonts w:cs="Arial"/>
          <w:lang w:val="es-MX"/>
        </w:rPr>
        <w:t xml:space="preserve"> 1.0</w:t>
      </w:r>
    </w:p>
    <w:p w14:paraId="006300B4" w14:textId="77777777" w:rsidR="00C42E1F" w:rsidRPr="005872EC" w:rsidRDefault="00C42E1F" w:rsidP="00C42E1F">
      <w:pPr>
        <w:pStyle w:val="ByLine"/>
        <w:spacing w:before="0" w:after="0" w:line="360" w:lineRule="auto"/>
        <w:rPr>
          <w:rFonts w:cs="Arial"/>
          <w:lang w:val="es-MX"/>
        </w:rPr>
      </w:pPr>
      <w:r w:rsidRPr="005872EC">
        <w:rPr>
          <w:rFonts w:cs="Arial"/>
          <w:lang w:val="es-MX"/>
        </w:rPr>
        <w:t>Elaborado por:</w:t>
      </w:r>
    </w:p>
    <w:p w14:paraId="711E9C9B" w14:textId="77777777" w:rsidR="00C42E1F" w:rsidRPr="00E92D61" w:rsidRDefault="00C42E1F" w:rsidP="00C42E1F">
      <w:pPr>
        <w:pStyle w:val="ByLine"/>
        <w:spacing w:before="0" w:after="0" w:line="360" w:lineRule="auto"/>
        <w:rPr>
          <w:rFonts w:cs="Arial"/>
          <w:lang w:val="es-MX"/>
        </w:rPr>
      </w:pPr>
      <w:r w:rsidRPr="00E92D61">
        <w:rPr>
          <w:rFonts w:cs="Arial"/>
          <w:lang w:val="es-MX"/>
        </w:rPr>
        <w:t>Isaac Mauricio</w:t>
      </w:r>
      <w:r>
        <w:rPr>
          <w:rFonts w:cs="Arial"/>
          <w:lang w:val="es-MX"/>
        </w:rPr>
        <w:t xml:space="preserve"> Ehuan Ávila</w:t>
      </w:r>
    </w:p>
    <w:p w14:paraId="3E6AD9E2" w14:textId="77777777" w:rsidR="00C42E1F" w:rsidRPr="00E92D61" w:rsidRDefault="00C42E1F" w:rsidP="00C42E1F">
      <w:pPr>
        <w:pStyle w:val="ByLine"/>
        <w:spacing w:before="0" w:after="0" w:line="360" w:lineRule="auto"/>
        <w:rPr>
          <w:rFonts w:cs="Arial"/>
          <w:lang w:val="es-MX"/>
        </w:rPr>
      </w:pPr>
      <w:r w:rsidRPr="00E92D61">
        <w:rPr>
          <w:rFonts w:cs="Arial"/>
          <w:lang w:val="es-MX"/>
        </w:rPr>
        <w:t xml:space="preserve"> Jesús Fernando Méndez Avilés</w:t>
      </w:r>
    </w:p>
    <w:p w14:paraId="243592F0" w14:textId="77777777" w:rsidR="00C42E1F" w:rsidRPr="00E92D61" w:rsidRDefault="00C42E1F" w:rsidP="00C42E1F">
      <w:pPr>
        <w:pStyle w:val="ByLine"/>
        <w:spacing w:before="0" w:after="0" w:line="360" w:lineRule="auto"/>
        <w:rPr>
          <w:rFonts w:cs="Arial"/>
          <w:lang w:val="es-MX"/>
        </w:rPr>
      </w:pPr>
      <w:r w:rsidRPr="00E92D61">
        <w:rPr>
          <w:rFonts w:cs="Arial"/>
          <w:lang w:val="es-MX"/>
        </w:rPr>
        <w:t>Oscar Daniel Moreno</w:t>
      </w:r>
      <w:r>
        <w:rPr>
          <w:rFonts w:cs="Arial"/>
          <w:lang w:val="es-MX"/>
        </w:rPr>
        <w:t xml:space="preserve"> Flores</w:t>
      </w:r>
    </w:p>
    <w:p w14:paraId="3652C0E1" w14:textId="77777777" w:rsidR="00C42E1F" w:rsidRPr="005872EC" w:rsidRDefault="00C42E1F" w:rsidP="00C42E1F">
      <w:pPr>
        <w:pStyle w:val="ByLine"/>
        <w:spacing w:before="0" w:after="0" w:line="360" w:lineRule="auto"/>
        <w:rPr>
          <w:rFonts w:cs="Arial"/>
          <w:color w:val="8064A2" w:themeColor="accent4"/>
          <w:lang w:val="es-MX"/>
        </w:rPr>
      </w:pPr>
      <w:r w:rsidRPr="00E92D61">
        <w:rPr>
          <w:rFonts w:cs="Arial"/>
          <w:lang w:val="es-MX"/>
        </w:rPr>
        <w:t xml:space="preserve"> Jonatan Jafet Santana May</w:t>
      </w:r>
    </w:p>
    <w:p w14:paraId="5F5238DD" w14:textId="77777777" w:rsidR="00366E4D" w:rsidRPr="005872EC" w:rsidRDefault="00366E4D" w:rsidP="00366E4D">
      <w:pPr>
        <w:pStyle w:val="ChangeHistoryTitle"/>
        <w:spacing w:before="0"/>
        <w:rPr>
          <w:sz w:val="32"/>
          <w:lang w:val="es-MX"/>
        </w:rPr>
      </w:pPr>
    </w:p>
    <w:p w14:paraId="705C5105" w14:textId="77777777" w:rsidR="00366E4D" w:rsidRPr="005872EC" w:rsidRDefault="00366E4D" w:rsidP="003A0DD2">
      <w:pPr>
        <w:pStyle w:val="ChangeHistoryTitle"/>
        <w:spacing w:before="0"/>
        <w:jc w:val="left"/>
        <w:rPr>
          <w:sz w:val="32"/>
          <w:lang w:val="es-MX"/>
        </w:rPr>
        <w:sectPr w:rsidR="00366E4D" w:rsidRPr="005872EC"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p w14:paraId="53C540EC" w14:textId="77777777" w:rsidR="00366E4D" w:rsidRPr="005872EC" w:rsidRDefault="00366E4D" w:rsidP="003A0DD2">
      <w:pPr>
        <w:pStyle w:val="TOCTitle"/>
        <w:rPr>
          <w:rFonts w:cs="Arial"/>
          <w:lang w:val="es-MX"/>
        </w:rPr>
      </w:pPr>
    </w:p>
    <w:bookmarkStart w:id="5" w:name="_Toc130039256"/>
    <w:p w14:paraId="4ED5C1D3" w14:textId="17680796" w:rsidR="00187E0D" w:rsidRPr="005872EC" w:rsidRDefault="0067507E" w:rsidP="0032719C">
      <w:pPr>
        <w:pStyle w:val="Ttulo1"/>
        <w:pBdr>
          <w:top w:val="single" w:sz="24" w:space="11" w:color="auto"/>
        </w:pBdr>
        <w:rPr>
          <w:lang w:val="es-MX"/>
        </w:rPr>
      </w:pPr>
      <w:r>
        <w:rPr>
          <w:rFonts w:cs="Arial"/>
          <w:noProof/>
          <w:sz w:val="36"/>
          <w:szCs w:val="36"/>
        </w:rPr>
        <mc:AlternateContent>
          <mc:Choice Requires="wps">
            <w:drawing>
              <wp:anchor distT="0" distB="0" distL="114300" distR="114300" simplePos="0" relativeHeight="251658241" behindDoc="0" locked="0" layoutInCell="1" allowOverlap="1" wp14:anchorId="6C36FE98" wp14:editId="32391B06">
                <wp:simplePos x="0" y="0"/>
                <wp:positionH relativeFrom="margin">
                  <wp:posOffset>-78105</wp:posOffset>
                </wp:positionH>
                <wp:positionV relativeFrom="paragraph">
                  <wp:posOffset>7132</wp:posOffset>
                </wp:positionV>
                <wp:extent cx="6220020" cy="14654"/>
                <wp:effectExtent l="19050" t="38100" r="47625" b="42545"/>
                <wp:wrapNone/>
                <wp:docPr id="13" name="Conector recto 13"/>
                <wp:cNvGraphicFramePr/>
                <a:graphic xmlns:a="http://schemas.openxmlformats.org/drawingml/2006/main">
                  <a:graphicData uri="http://schemas.microsoft.com/office/word/2010/wordprocessingShape">
                    <wps:wsp>
                      <wps:cNvCnPr/>
                      <wps:spPr>
                        <a:xfrm>
                          <a:off x="0" y="0"/>
                          <a:ext cx="6220020" cy="1465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A811A" id="Conector recto 1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5pt" to="48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" strokecolor="#4579b8 [3044]" strokeweight="6pt">
                <w10:wrap anchorx="margin"/>
              </v:line>
            </w:pict>
          </mc:Fallback>
        </mc:AlternateContent>
      </w:r>
      <w:bookmarkEnd w:id="5"/>
      <w:r w:rsidR="003A0DD2">
        <w:rPr>
          <w:lang w:val="es-MX"/>
        </w:rPr>
        <w:t>Resumen de avance</w:t>
      </w:r>
    </w:p>
    <w:p w14:paraId="7C6379C5" w14:textId="1A377302" w:rsidR="00A86901" w:rsidRPr="00493517" w:rsidRDefault="00D541E9" w:rsidP="00452A21">
      <w:pPr>
        <w:spacing w:line="276" w:lineRule="auto"/>
        <w:jc w:val="both"/>
        <w:rPr>
          <w:rFonts w:ascii="Arial" w:hAnsi="Arial" w:cs="Arial"/>
          <w:sz w:val="24"/>
          <w:szCs w:val="24"/>
          <w:lang w:val="es-MX"/>
        </w:rPr>
      </w:pPr>
      <w:r w:rsidRPr="00493517">
        <w:rPr>
          <w:rFonts w:ascii="Arial" w:hAnsi="Arial" w:cs="Arial"/>
          <w:sz w:val="24"/>
          <w:szCs w:val="24"/>
          <w:lang w:val="es-MX"/>
        </w:rPr>
        <w:tab/>
        <w:t>Los cambios más significativos son el avance del documento de requisitos, ya que se llenaron todas las secciones al igual que, se descarta</w:t>
      </w:r>
      <w:r w:rsidR="00F97914" w:rsidRPr="00493517">
        <w:rPr>
          <w:rFonts w:ascii="Arial" w:hAnsi="Arial" w:cs="Arial"/>
          <w:sz w:val="24"/>
          <w:szCs w:val="24"/>
          <w:lang w:val="es-MX"/>
        </w:rPr>
        <w:t>ron</w:t>
      </w:r>
      <w:r w:rsidRPr="00493517">
        <w:rPr>
          <w:rFonts w:ascii="Arial" w:hAnsi="Arial" w:cs="Arial"/>
          <w:sz w:val="24"/>
          <w:szCs w:val="24"/>
          <w:lang w:val="es-MX"/>
        </w:rPr>
        <w:t xml:space="preserve"> algunas. Se agregaron requisitos funcionales para administrar las cuentas de los usuarios, el inicio de la aplicación, reportes de </w:t>
      </w:r>
      <w:r w:rsidR="007F1C2C" w:rsidRPr="00493517">
        <w:rPr>
          <w:rFonts w:ascii="Arial" w:hAnsi="Arial" w:cs="Arial"/>
          <w:sz w:val="24"/>
          <w:szCs w:val="24"/>
          <w:lang w:val="es-MX"/>
        </w:rPr>
        <w:t>baches, comandos</w:t>
      </w:r>
      <w:r w:rsidRPr="00493517">
        <w:rPr>
          <w:rFonts w:ascii="Arial" w:hAnsi="Arial" w:cs="Arial"/>
          <w:sz w:val="24"/>
          <w:szCs w:val="24"/>
          <w:lang w:val="es-MX"/>
        </w:rPr>
        <w:t xml:space="preserve"> de voz y preferencias</w:t>
      </w:r>
      <w:r w:rsidR="007F1C2C" w:rsidRPr="00493517">
        <w:rPr>
          <w:rFonts w:ascii="Arial" w:hAnsi="Arial" w:cs="Arial"/>
          <w:sz w:val="24"/>
          <w:szCs w:val="24"/>
          <w:lang w:val="es-MX"/>
        </w:rPr>
        <w:t>. También requisitos que no entran en estas categorías</w:t>
      </w:r>
      <w:r w:rsidRPr="00493517">
        <w:rPr>
          <w:rFonts w:ascii="Arial" w:hAnsi="Arial" w:cs="Arial"/>
          <w:sz w:val="24"/>
          <w:szCs w:val="24"/>
          <w:lang w:val="es-MX"/>
        </w:rPr>
        <w:t xml:space="preserve">. </w:t>
      </w:r>
    </w:p>
    <w:p w14:paraId="39E854FE" w14:textId="0BB9676A" w:rsidR="007F1C2C" w:rsidRPr="00493517" w:rsidRDefault="007F1C2C" w:rsidP="00452A21">
      <w:pPr>
        <w:spacing w:line="276" w:lineRule="auto"/>
        <w:jc w:val="both"/>
        <w:rPr>
          <w:rFonts w:ascii="Arial" w:hAnsi="Arial" w:cs="Arial"/>
          <w:sz w:val="24"/>
          <w:szCs w:val="24"/>
          <w:lang w:val="es-MX"/>
        </w:rPr>
      </w:pPr>
      <w:r w:rsidRPr="00493517">
        <w:rPr>
          <w:rFonts w:ascii="Arial" w:hAnsi="Arial" w:cs="Arial"/>
          <w:sz w:val="24"/>
          <w:szCs w:val="24"/>
          <w:lang w:val="es-MX"/>
        </w:rPr>
        <w:tab/>
        <w:t xml:space="preserve">En la actividad de </w:t>
      </w:r>
      <w:r w:rsidRPr="00493517">
        <w:rPr>
          <w:rFonts w:ascii="Arial" w:hAnsi="Arial" w:cs="Arial"/>
          <w:sz w:val="24"/>
          <w:szCs w:val="24"/>
          <w:lang w:val="es-MX"/>
        </w:rPr>
        <w:t>Realizar Mockup</w:t>
      </w:r>
      <w:r w:rsidRPr="00493517">
        <w:rPr>
          <w:rFonts w:ascii="Arial" w:hAnsi="Arial" w:cs="Arial"/>
          <w:sz w:val="24"/>
          <w:szCs w:val="24"/>
          <w:lang w:val="es-MX"/>
        </w:rPr>
        <w:t xml:space="preserve"> se realizaron los primeros borradores de prototipos, donde se identificaron grandes funcionalidades y la distribución de algunos elementos en pantalla.</w:t>
      </w:r>
    </w:p>
    <w:p w14:paraId="1F69CB14" w14:textId="51CD3DA6" w:rsidR="007F1C2C" w:rsidRPr="00493517" w:rsidRDefault="007F1C2C" w:rsidP="00452A21">
      <w:pPr>
        <w:spacing w:line="276" w:lineRule="auto"/>
        <w:jc w:val="both"/>
        <w:rPr>
          <w:rFonts w:ascii="Arial" w:hAnsi="Arial" w:cs="Arial"/>
          <w:sz w:val="24"/>
          <w:szCs w:val="24"/>
          <w:lang w:val="es-MX"/>
        </w:rPr>
      </w:pPr>
      <w:r w:rsidRPr="00493517">
        <w:rPr>
          <w:rFonts w:ascii="Arial" w:hAnsi="Arial" w:cs="Arial"/>
          <w:sz w:val="24"/>
          <w:szCs w:val="24"/>
          <w:lang w:val="es-MX"/>
        </w:rPr>
        <w:tab/>
        <w:t>Para la actividad de planificar pruebas de usabilidad, se comenzó con la primera parte de crear el documento para realizar estas pruebas de usabilidad.</w:t>
      </w:r>
    </w:p>
    <w:p w14:paraId="336BC609" w14:textId="7770A22D" w:rsidR="00D541E9" w:rsidRPr="00493517" w:rsidRDefault="00D541E9" w:rsidP="00452A21">
      <w:pPr>
        <w:spacing w:line="276" w:lineRule="auto"/>
        <w:jc w:val="both"/>
        <w:rPr>
          <w:rFonts w:ascii="Arial" w:hAnsi="Arial" w:cs="Arial"/>
          <w:sz w:val="24"/>
          <w:szCs w:val="24"/>
          <w:lang w:val="es-MX"/>
        </w:rPr>
      </w:pPr>
      <w:r w:rsidRPr="00493517">
        <w:rPr>
          <w:rFonts w:ascii="Arial" w:hAnsi="Arial" w:cs="Arial"/>
          <w:sz w:val="24"/>
          <w:szCs w:val="24"/>
          <w:lang w:val="es-MX"/>
        </w:rPr>
        <w:tab/>
        <w:t xml:space="preserve">Se modificó el escenario en una reunión de equipo para ajustar algunas funciones, también se elaboró el primer avance del instrumento de recolección de datos, esto de acuerdo con las cuatro primeras actividades escritas en nuestro plan de investigación. </w:t>
      </w:r>
    </w:p>
    <w:p w14:paraId="28519516" w14:textId="6E3B3DD3" w:rsidR="009E4BDF" w:rsidRDefault="003A0DD2" w:rsidP="003A0DD2">
      <w:pPr>
        <w:pStyle w:val="Ttulo1"/>
        <w:rPr>
          <w:lang w:val="es-MX"/>
        </w:rPr>
      </w:pPr>
      <w:r>
        <w:rPr>
          <w:lang w:val="es-MX"/>
        </w:rPr>
        <w:t>Distribución de actividades</w:t>
      </w:r>
    </w:p>
    <w:tbl>
      <w:tblPr>
        <w:tblStyle w:val="Tablaconcuadrcula4-nfasis4"/>
        <w:tblW w:w="10485" w:type="dxa"/>
        <w:tblLook w:val="04A0" w:firstRow="1" w:lastRow="0" w:firstColumn="1" w:lastColumn="0" w:noHBand="0" w:noVBand="1"/>
      </w:tblPr>
      <w:tblGrid>
        <w:gridCol w:w="1309"/>
        <w:gridCol w:w="4335"/>
        <w:gridCol w:w="1444"/>
        <w:gridCol w:w="1840"/>
        <w:gridCol w:w="1557"/>
      </w:tblGrid>
      <w:tr w:rsidR="00392991" w14:paraId="4B62776C" w14:textId="588B2184" w:rsidTr="008F416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tcPr>
          <w:p w14:paraId="0CAEC743" w14:textId="4A0ADB7C" w:rsidR="00392991" w:rsidRPr="00493517" w:rsidRDefault="00392991" w:rsidP="00493517">
            <w:pPr>
              <w:rPr>
                <w:rFonts w:ascii="Arial" w:hAnsi="Arial" w:cs="Arial"/>
                <w:sz w:val="24"/>
                <w:szCs w:val="24"/>
                <w:lang w:val="es-MX"/>
              </w:rPr>
            </w:pPr>
            <w:r w:rsidRPr="00493517">
              <w:rPr>
                <w:rFonts w:ascii="Arial" w:hAnsi="Arial" w:cs="Arial"/>
                <w:sz w:val="24"/>
                <w:szCs w:val="24"/>
                <w:lang w:val="es-MX"/>
              </w:rPr>
              <w:t>Miembro</w:t>
            </w:r>
          </w:p>
        </w:tc>
        <w:tc>
          <w:tcPr>
            <w:tcW w:w="4355" w:type="dxa"/>
          </w:tcPr>
          <w:p w14:paraId="281F1482" w14:textId="377DEDA9" w:rsidR="00392991" w:rsidRPr="00493517" w:rsidRDefault="00392991" w:rsidP="004935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sponsabilidades</w:t>
            </w:r>
          </w:p>
        </w:tc>
        <w:tc>
          <w:tcPr>
            <w:tcW w:w="1418" w:type="dxa"/>
          </w:tcPr>
          <w:p w14:paraId="6298BBD4" w14:textId="315F31CB" w:rsidR="00392991" w:rsidRPr="00493517" w:rsidRDefault="00392991" w:rsidP="004935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Porcentaje</w:t>
            </w:r>
          </w:p>
        </w:tc>
        <w:tc>
          <w:tcPr>
            <w:tcW w:w="1843" w:type="dxa"/>
          </w:tcPr>
          <w:p w14:paraId="7F1C8BA6" w14:textId="3B487132" w:rsidR="00392991" w:rsidRPr="00493517" w:rsidRDefault="00392991" w:rsidP="004935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nitoreo de actividades</w:t>
            </w:r>
          </w:p>
        </w:tc>
        <w:tc>
          <w:tcPr>
            <w:tcW w:w="1559" w:type="dxa"/>
          </w:tcPr>
          <w:p w14:paraId="6C919B58" w14:textId="0FF43853" w:rsidR="00392991" w:rsidRPr="00493517" w:rsidRDefault="00392991" w:rsidP="0049351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Proceso para el trabajo en equipo</w:t>
            </w:r>
          </w:p>
        </w:tc>
      </w:tr>
      <w:tr w:rsidR="00392991" w:rsidRPr="00F9074E" w14:paraId="02D9D5E5" w14:textId="2901695E" w:rsidTr="008F4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tcPr>
          <w:p w14:paraId="1B8C4CEB" w14:textId="2D6143F3" w:rsidR="00392991" w:rsidRPr="00493517" w:rsidRDefault="00392991" w:rsidP="00F9074E">
            <w:pPr>
              <w:jc w:val="center"/>
              <w:rPr>
                <w:rFonts w:ascii="Arial" w:hAnsi="Arial" w:cs="Arial"/>
                <w:sz w:val="24"/>
                <w:szCs w:val="24"/>
                <w:lang w:val="es-MX"/>
              </w:rPr>
            </w:pPr>
            <w:r>
              <w:rPr>
                <w:rFonts w:ascii="Arial" w:hAnsi="Arial" w:cs="Arial"/>
                <w:sz w:val="24"/>
                <w:szCs w:val="24"/>
                <w:lang w:val="es-MX"/>
              </w:rPr>
              <w:t>Isaac</w:t>
            </w:r>
          </w:p>
        </w:tc>
        <w:tc>
          <w:tcPr>
            <w:tcW w:w="4355" w:type="dxa"/>
          </w:tcPr>
          <w:p w14:paraId="5F0361AC"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r encuesta.</w:t>
            </w:r>
          </w:p>
          <w:p w14:paraId="6B42E0E9"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icipar en la realización del prototipo en </w:t>
            </w:r>
            <w:proofErr w:type="spellStart"/>
            <w:r>
              <w:rPr>
                <w:rFonts w:ascii="Arial" w:hAnsi="Arial" w:cs="Arial"/>
                <w:sz w:val="24"/>
                <w:szCs w:val="24"/>
                <w:lang w:val="es-MX"/>
              </w:rPr>
              <w:t>figma</w:t>
            </w:r>
            <w:proofErr w:type="spellEnd"/>
            <w:r>
              <w:rPr>
                <w:rFonts w:ascii="Arial" w:hAnsi="Arial" w:cs="Arial"/>
                <w:sz w:val="24"/>
                <w:szCs w:val="24"/>
                <w:lang w:val="es-MX"/>
              </w:rPr>
              <w:t>.</w:t>
            </w:r>
          </w:p>
          <w:p w14:paraId="741A1F6F"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 presentación.</w:t>
            </w:r>
          </w:p>
          <w:p w14:paraId="7A57969E"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r método de inspección heurística.</w:t>
            </w:r>
          </w:p>
          <w:p w14:paraId="67327985"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r el caso de uso.</w:t>
            </w:r>
          </w:p>
          <w:p w14:paraId="706F8F50" w14:textId="398FC846" w:rsidR="00392991" w:rsidRPr="00493517"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visar todos los documentos.</w:t>
            </w:r>
          </w:p>
        </w:tc>
        <w:tc>
          <w:tcPr>
            <w:tcW w:w="1418" w:type="dxa"/>
          </w:tcPr>
          <w:p w14:paraId="4F03EBDD" w14:textId="603EDC2B" w:rsidR="00392991" w:rsidRPr="00493517" w:rsidRDefault="00392991" w:rsidP="00F907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w:t>
            </w:r>
          </w:p>
        </w:tc>
        <w:tc>
          <w:tcPr>
            <w:tcW w:w="1843" w:type="dxa"/>
          </w:tcPr>
          <w:p w14:paraId="2B1F7C14" w14:textId="45277F32" w:rsidR="00392991" w:rsidRPr="00493517" w:rsidRDefault="00392991" w:rsidP="00F907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do</w:t>
            </w:r>
          </w:p>
        </w:tc>
        <w:tc>
          <w:tcPr>
            <w:tcW w:w="1559" w:type="dxa"/>
          </w:tcPr>
          <w:p w14:paraId="3634124A" w14:textId="4795E47D" w:rsidR="00392991" w:rsidRPr="00F9074E"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074E">
              <w:rPr>
                <w:rFonts w:ascii="Arial" w:hAnsi="Arial" w:cs="Arial"/>
                <w:sz w:val="24"/>
                <w:szCs w:val="24"/>
              </w:rPr>
              <w:t xml:space="preserve">WhatsApp, discord, Google docs, </w:t>
            </w:r>
            <w:r>
              <w:rPr>
                <w:rFonts w:ascii="Arial" w:hAnsi="Arial" w:cs="Arial"/>
                <w:sz w:val="24"/>
                <w:szCs w:val="24"/>
              </w:rPr>
              <w:t>Microsoft word</w:t>
            </w:r>
          </w:p>
        </w:tc>
      </w:tr>
      <w:tr w:rsidR="00392991" w:rsidRPr="00F9074E" w14:paraId="45884686" w14:textId="06AE843E" w:rsidTr="008F4168">
        <w:trPr>
          <w:trHeight w:val="397"/>
        </w:trPr>
        <w:tc>
          <w:tcPr>
            <w:cnfStyle w:val="001000000000" w:firstRow="0" w:lastRow="0" w:firstColumn="1" w:lastColumn="0" w:oddVBand="0" w:evenVBand="0" w:oddHBand="0" w:evenHBand="0" w:firstRowFirstColumn="0" w:firstRowLastColumn="0" w:lastRowFirstColumn="0" w:lastRowLastColumn="0"/>
            <w:tcW w:w="1310" w:type="dxa"/>
          </w:tcPr>
          <w:p w14:paraId="79EF5FF8" w14:textId="66CF5557" w:rsidR="00392991" w:rsidRPr="00493517" w:rsidRDefault="00392991" w:rsidP="00F9074E">
            <w:pPr>
              <w:jc w:val="center"/>
              <w:rPr>
                <w:rFonts w:ascii="Arial" w:hAnsi="Arial" w:cs="Arial"/>
                <w:sz w:val="24"/>
                <w:szCs w:val="24"/>
                <w:lang w:val="es-MX"/>
              </w:rPr>
            </w:pPr>
            <w:r>
              <w:rPr>
                <w:rFonts w:ascii="Arial" w:hAnsi="Arial" w:cs="Arial"/>
                <w:sz w:val="24"/>
                <w:szCs w:val="24"/>
                <w:lang w:val="es-MX"/>
              </w:rPr>
              <w:t>Jesús</w:t>
            </w:r>
          </w:p>
        </w:tc>
        <w:tc>
          <w:tcPr>
            <w:tcW w:w="4355" w:type="dxa"/>
          </w:tcPr>
          <w:p w14:paraId="09307EAD"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icipar en la realización del prototipo en </w:t>
            </w:r>
            <w:proofErr w:type="spellStart"/>
            <w:r>
              <w:rPr>
                <w:rFonts w:ascii="Arial" w:hAnsi="Arial" w:cs="Arial"/>
                <w:sz w:val="24"/>
                <w:szCs w:val="24"/>
                <w:lang w:val="es-MX"/>
              </w:rPr>
              <w:t>figma</w:t>
            </w:r>
            <w:proofErr w:type="spellEnd"/>
            <w:r>
              <w:rPr>
                <w:rFonts w:ascii="Arial" w:hAnsi="Arial" w:cs="Arial"/>
                <w:sz w:val="24"/>
                <w:szCs w:val="24"/>
                <w:lang w:val="es-MX"/>
              </w:rPr>
              <w:t>.</w:t>
            </w:r>
          </w:p>
          <w:p w14:paraId="62300056"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dificar escenario.</w:t>
            </w:r>
          </w:p>
          <w:p w14:paraId="220EE3A6"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Realizar los pasos para completar la tarea. </w:t>
            </w:r>
          </w:p>
          <w:p w14:paraId="2A70448F"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r KLM.</w:t>
            </w:r>
          </w:p>
          <w:p w14:paraId="6B9A3D10"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Hacer.</w:t>
            </w:r>
          </w:p>
          <w:p w14:paraId="445D5246" w14:textId="4B2A101C"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visar todos los documentos.</w:t>
            </w:r>
          </w:p>
          <w:p w14:paraId="6F41AC9F" w14:textId="51DC3889" w:rsidR="00392991" w:rsidRPr="00493517"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Hacer los pasos en </w:t>
            </w:r>
            <w:proofErr w:type="spellStart"/>
            <w:r>
              <w:rPr>
                <w:rFonts w:ascii="Arial" w:hAnsi="Arial" w:cs="Arial"/>
                <w:sz w:val="24"/>
                <w:szCs w:val="24"/>
                <w:lang w:val="es-MX"/>
              </w:rPr>
              <w:t>Cogulator</w:t>
            </w:r>
            <w:proofErr w:type="spellEnd"/>
            <w:r>
              <w:rPr>
                <w:rFonts w:ascii="Arial" w:hAnsi="Arial" w:cs="Arial"/>
                <w:sz w:val="24"/>
                <w:szCs w:val="24"/>
                <w:lang w:val="es-MX"/>
              </w:rPr>
              <w:t>.</w:t>
            </w:r>
          </w:p>
        </w:tc>
        <w:tc>
          <w:tcPr>
            <w:tcW w:w="1418" w:type="dxa"/>
          </w:tcPr>
          <w:p w14:paraId="101344B7" w14:textId="1AD99389" w:rsidR="00392991" w:rsidRPr="00493517" w:rsidRDefault="00392991" w:rsidP="00F907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w:t>
            </w:r>
          </w:p>
        </w:tc>
        <w:tc>
          <w:tcPr>
            <w:tcW w:w="1843" w:type="dxa"/>
          </w:tcPr>
          <w:p w14:paraId="64845A10" w14:textId="134DD33D" w:rsidR="00392991" w:rsidRPr="00493517" w:rsidRDefault="00392991" w:rsidP="00F907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do</w:t>
            </w:r>
          </w:p>
        </w:tc>
        <w:tc>
          <w:tcPr>
            <w:tcW w:w="1559" w:type="dxa"/>
          </w:tcPr>
          <w:p w14:paraId="7013EC74" w14:textId="5BDFF018" w:rsidR="00392991" w:rsidRPr="00F9074E"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74E">
              <w:rPr>
                <w:rFonts w:ascii="Arial" w:hAnsi="Arial" w:cs="Arial"/>
                <w:sz w:val="24"/>
                <w:szCs w:val="24"/>
              </w:rPr>
              <w:t xml:space="preserve">WhatsApp, discord, Google docs, </w:t>
            </w:r>
            <w:r>
              <w:rPr>
                <w:rFonts w:ascii="Arial" w:hAnsi="Arial" w:cs="Arial"/>
                <w:sz w:val="24"/>
                <w:szCs w:val="24"/>
              </w:rPr>
              <w:t>Microsoft word</w:t>
            </w:r>
          </w:p>
        </w:tc>
      </w:tr>
      <w:tr w:rsidR="00392991" w:rsidRPr="00F9074E" w14:paraId="7B9BB3C3" w14:textId="4763053E" w:rsidTr="008F41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tcPr>
          <w:p w14:paraId="180658C6" w14:textId="172D3596" w:rsidR="00392991" w:rsidRPr="00493517" w:rsidRDefault="00392991" w:rsidP="00F9074E">
            <w:pPr>
              <w:jc w:val="center"/>
              <w:rPr>
                <w:rFonts w:ascii="Arial" w:hAnsi="Arial" w:cs="Arial"/>
                <w:sz w:val="24"/>
                <w:szCs w:val="24"/>
                <w:lang w:val="es-MX"/>
              </w:rPr>
            </w:pPr>
            <w:r>
              <w:rPr>
                <w:rFonts w:ascii="Arial" w:hAnsi="Arial" w:cs="Arial"/>
                <w:sz w:val="24"/>
                <w:szCs w:val="24"/>
                <w:lang w:val="es-MX"/>
              </w:rPr>
              <w:t>Daniel</w:t>
            </w:r>
          </w:p>
        </w:tc>
        <w:tc>
          <w:tcPr>
            <w:tcW w:w="4355" w:type="dxa"/>
          </w:tcPr>
          <w:p w14:paraId="11EAACF2"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icipar en la realización del prototipo en </w:t>
            </w:r>
            <w:proofErr w:type="spellStart"/>
            <w:r>
              <w:rPr>
                <w:rFonts w:ascii="Arial" w:hAnsi="Arial" w:cs="Arial"/>
                <w:sz w:val="24"/>
                <w:szCs w:val="24"/>
                <w:lang w:val="es-MX"/>
              </w:rPr>
              <w:t>figma</w:t>
            </w:r>
            <w:proofErr w:type="spellEnd"/>
            <w:r>
              <w:rPr>
                <w:rFonts w:ascii="Arial" w:hAnsi="Arial" w:cs="Arial"/>
                <w:sz w:val="24"/>
                <w:szCs w:val="24"/>
                <w:lang w:val="es-MX"/>
              </w:rPr>
              <w:t>.</w:t>
            </w:r>
          </w:p>
          <w:p w14:paraId="4CC87775" w14:textId="77777777" w:rsidR="00392991"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visar todos los documentos.</w:t>
            </w:r>
          </w:p>
          <w:p w14:paraId="46887274" w14:textId="40206006" w:rsidR="00392991" w:rsidRPr="00493517"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iseño preliminar, edición de perfiles, instrumentos de evaluación, leer el </w:t>
            </w:r>
            <w:r>
              <w:rPr>
                <w:rFonts w:ascii="Arial" w:hAnsi="Arial" w:cs="Arial"/>
                <w:sz w:val="24"/>
                <w:szCs w:val="24"/>
                <w:lang w:val="es-MX"/>
              </w:rPr>
              <w:lastRenderedPageBreak/>
              <w:t>libro para las plantillas. Hacer los casos de pruebas.</w:t>
            </w:r>
          </w:p>
        </w:tc>
        <w:tc>
          <w:tcPr>
            <w:tcW w:w="1418" w:type="dxa"/>
          </w:tcPr>
          <w:p w14:paraId="036DDBC3" w14:textId="27FDC1DE" w:rsidR="00392991" w:rsidRPr="00493517" w:rsidRDefault="00392991" w:rsidP="00F907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lastRenderedPageBreak/>
              <w:t>100%</w:t>
            </w:r>
          </w:p>
        </w:tc>
        <w:tc>
          <w:tcPr>
            <w:tcW w:w="1843" w:type="dxa"/>
          </w:tcPr>
          <w:p w14:paraId="7C8018AA" w14:textId="46ED2915" w:rsidR="00392991" w:rsidRPr="00493517" w:rsidRDefault="00392991" w:rsidP="00F907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do</w:t>
            </w:r>
          </w:p>
        </w:tc>
        <w:tc>
          <w:tcPr>
            <w:tcW w:w="1559" w:type="dxa"/>
          </w:tcPr>
          <w:p w14:paraId="3CCCF2F7" w14:textId="390AC028" w:rsidR="00392991" w:rsidRPr="00F9074E" w:rsidRDefault="00392991" w:rsidP="00F907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074E">
              <w:rPr>
                <w:rFonts w:ascii="Arial" w:hAnsi="Arial" w:cs="Arial"/>
                <w:sz w:val="24"/>
                <w:szCs w:val="24"/>
              </w:rPr>
              <w:t xml:space="preserve">WhatsApp, discord, Google docs, </w:t>
            </w:r>
            <w:r>
              <w:rPr>
                <w:rFonts w:ascii="Arial" w:hAnsi="Arial" w:cs="Arial"/>
                <w:sz w:val="24"/>
                <w:szCs w:val="24"/>
              </w:rPr>
              <w:lastRenderedPageBreak/>
              <w:t>Microsoft word</w:t>
            </w:r>
          </w:p>
        </w:tc>
      </w:tr>
      <w:tr w:rsidR="00392991" w:rsidRPr="00F9074E" w14:paraId="4AA3F68D" w14:textId="1D91C699" w:rsidTr="008F4168">
        <w:trPr>
          <w:trHeight w:val="397"/>
        </w:trPr>
        <w:tc>
          <w:tcPr>
            <w:cnfStyle w:val="001000000000" w:firstRow="0" w:lastRow="0" w:firstColumn="1" w:lastColumn="0" w:oddVBand="0" w:evenVBand="0" w:oddHBand="0" w:evenHBand="0" w:firstRowFirstColumn="0" w:firstRowLastColumn="0" w:lastRowFirstColumn="0" w:lastRowLastColumn="0"/>
            <w:tcW w:w="1310" w:type="dxa"/>
          </w:tcPr>
          <w:p w14:paraId="1F4C4810" w14:textId="74702B52" w:rsidR="00392991" w:rsidRPr="00493517" w:rsidRDefault="00392991" w:rsidP="00F9074E">
            <w:pPr>
              <w:jc w:val="center"/>
              <w:rPr>
                <w:rFonts w:ascii="Arial" w:hAnsi="Arial" w:cs="Arial"/>
                <w:sz w:val="24"/>
                <w:szCs w:val="24"/>
                <w:lang w:val="es-MX"/>
              </w:rPr>
            </w:pPr>
            <w:r>
              <w:rPr>
                <w:rFonts w:ascii="Arial" w:hAnsi="Arial" w:cs="Arial"/>
                <w:sz w:val="24"/>
                <w:szCs w:val="24"/>
                <w:lang w:val="es-MX"/>
              </w:rPr>
              <w:lastRenderedPageBreak/>
              <w:t>Jonatan</w:t>
            </w:r>
          </w:p>
        </w:tc>
        <w:tc>
          <w:tcPr>
            <w:tcW w:w="4355" w:type="dxa"/>
          </w:tcPr>
          <w:p w14:paraId="101CC7DD"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icipar en la realización del prototipo en </w:t>
            </w:r>
            <w:proofErr w:type="spellStart"/>
            <w:r>
              <w:rPr>
                <w:rFonts w:ascii="Arial" w:hAnsi="Arial" w:cs="Arial"/>
                <w:sz w:val="24"/>
                <w:szCs w:val="24"/>
                <w:lang w:val="es-MX"/>
              </w:rPr>
              <w:t>figma</w:t>
            </w:r>
            <w:proofErr w:type="spellEnd"/>
            <w:r>
              <w:rPr>
                <w:rFonts w:ascii="Arial" w:hAnsi="Arial" w:cs="Arial"/>
                <w:sz w:val="24"/>
                <w:szCs w:val="24"/>
                <w:lang w:val="es-MX"/>
              </w:rPr>
              <w:t>.</w:t>
            </w:r>
          </w:p>
          <w:p w14:paraId="6230882C"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r método de inspección heurística.</w:t>
            </w:r>
          </w:p>
          <w:p w14:paraId="577C0CA5"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visar todos los documentos.</w:t>
            </w:r>
          </w:p>
          <w:p w14:paraId="1C905621"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ubir los documentos realizados al GitHub y actualizar los que estaban.</w:t>
            </w:r>
          </w:p>
          <w:p w14:paraId="2EAD19FB" w14:textId="77777777" w:rsidR="00392991"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Terminar el ERS. </w:t>
            </w:r>
          </w:p>
          <w:p w14:paraId="4C7549FB" w14:textId="658D2683" w:rsidR="00392991" w:rsidRPr="00493517"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onitorear al equipo.</w:t>
            </w:r>
          </w:p>
        </w:tc>
        <w:tc>
          <w:tcPr>
            <w:tcW w:w="1418" w:type="dxa"/>
          </w:tcPr>
          <w:p w14:paraId="65DB069C" w14:textId="23B00649" w:rsidR="00392991" w:rsidRPr="00493517" w:rsidRDefault="00392991" w:rsidP="00F907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w:t>
            </w:r>
          </w:p>
        </w:tc>
        <w:tc>
          <w:tcPr>
            <w:tcW w:w="1843" w:type="dxa"/>
          </w:tcPr>
          <w:p w14:paraId="65531FCE" w14:textId="12ACF25B" w:rsidR="00392991" w:rsidRPr="00493517" w:rsidRDefault="00392991" w:rsidP="00F907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alizado</w:t>
            </w:r>
          </w:p>
        </w:tc>
        <w:tc>
          <w:tcPr>
            <w:tcW w:w="1559" w:type="dxa"/>
          </w:tcPr>
          <w:p w14:paraId="7C7C9F64" w14:textId="32F8280A" w:rsidR="00392991" w:rsidRPr="00F9074E" w:rsidRDefault="00392991" w:rsidP="00F907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74E">
              <w:rPr>
                <w:rFonts w:ascii="Arial" w:hAnsi="Arial" w:cs="Arial"/>
                <w:sz w:val="24"/>
                <w:szCs w:val="24"/>
              </w:rPr>
              <w:t xml:space="preserve">WhatsApp, discord, Google docs, </w:t>
            </w:r>
            <w:r>
              <w:rPr>
                <w:rFonts w:ascii="Arial" w:hAnsi="Arial" w:cs="Arial"/>
                <w:sz w:val="24"/>
                <w:szCs w:val="24"/>
              </w:rPr>
              <w:t>Microsoft word</w:t>
            </w:r>
          </w:p>
        </w:tc>
      </w:tr>
    </w:tbl>
    <w:p w14:paraId="17651C3F" w14:textId="77777777" w:rsidR="00493517" w:rsidRPr="00F9074E" w:rsidRDefault="00493517" w:rsidP="00493517"/>
    <w:p w14:paraId="61975A04" w14:textId="77777777" w:rsidR="003A0DD2" w:rsidRPr="00F9074E" w:rsidRDefault="003A0DD2" w:rsidP="003A0DD2"/>
    <w:p w14:paraId="00663076" w14:textId="77777777" w:rsidR="009E4BDF" w:rsidRPr="00F9074E" w:rsidRDefault="009E4BDF" w:rsidP="009E4BDF">
      <w:pPr>
        <w:spacing w:line="276" w:lineRule="auto"/>
        <w:jc w:val="both"/>
        <w:rPr>
          <w:rFonts w:asciiTheme="minorHAnsi" w:hAnsiTheme="minorHAnsi" w:cstheme="minorBidi"/>
          <w:sz w:val="24"/>
          <w:szCs w:val="24"/>
        </w:rPr>
      </w:pPr>
    </w:p>
    <w:p w14:paraId="5E82BDD1" w14:textId="42BCC51C" w:rsidR="00180B2C" w:rsidRPr="00F9074E" w:rsidRDefault="00180B2C" w:rsidP="00D11962">
      <w:pPr>
        <w:spacing w:line="276" w:lineRule="auto"/>
        <w:jc w:val="both"/>
        <w:rPr>
          <w:rFonts w:asciiTheme="minorHAnsi" w:hAnsiTheme="minorHAnsi" w:cstheme="minorBidi"/>
          <w:sz w:val="24"/>
          <w:szCs w:val="24"/>
        </w:rPr>
      </w:pPr>
    </w:p>
    <w:sectPr w:rsidR="00180B2C" w:rsidRPr="00F9074E" w:rsidSect="00DA7E43">
      <w:pgSz w:w="12240" w:h="15840"/>
      <w:pgMar w:top="1474" w:right="1304" w:bottom="1264" w:left="1304"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A9AD" w14:textId="77777777" w:rsidR="00E935F2" w:rsidRDefault="00E935F2" w:rsidP="00366E4D">
      <w:pPr>
        <w:spacing w:before="0" w:after="0" w:line="240" w:lineRule="auto"/>
      </w:pPr>
      <w:r>
        <w:separator/>
      </w:r>
    </w:p>
  </w:endnote>
  <w:endnote w:type="continuationSeparator" w:id="0">
    <w:p w14:paraId="40111A3C" w14:textId="77777777" w:rsidR="00E935F2" w:rsidRDefault="00E935F2" w:rsidP="00366E4D">
      <w:pPr>
        <w:spacing w:before="0" w:after="0" w:line="240" w:lineRule="auto"/>
      </w:pPr>
      <w:r>
        <w:continuationSeparator/>
      </w:r>
    </w:p>
  </w:endnote>
  <w:endnote w:type="continuationNotice" w:id="1">
    <w:p w14:paraId="05F0C91F" w14:textId="77777777" w:rsidR="00E935F2" w:rsidRDefault="00E935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cifico">
    <w:altName w:val="Pacifico"/>
    <w:charset w:val="00"/>
    <w:family w:val="auto"/>
    <w:pitch w:val="variable"/>
    <w:sig w:usb0="20000207" w:usb1="00000002" w:usb2="00000000" w:usb3="00000000" w:csb0="00000197" w:csb1="00000000"/>
  </w:font>
  <w:font w:name="Dreaming Outloud Script Pro">
    <w:charset w:val="00"/>
    <w:family w:val="script"/>
    <w:pitch w:val="variable"/>
    <w:sig w:usb0="800000EF" w:usb1="0000000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D6A" w14:textId="77777777" w:rsidR="00E935F2" w:rsidRDefault="00E935F2" w:rsidP="00366E4D">
      <w:pPr>
        <w:spacing w:before="0" w:after="0" w:line="240" w:lineRule="auto"/>
      </w:pPr>
      <w:r>
        <w:separator/>
      </w:r>
    </w:p>
  </w:footnote>
  <w:footnote w:type="continuationSeparator" w:id="0">
    <w:p w14:paraId="13E6D5A0" w14:textId="77777777" w:rsidR="00E935F2" w:rsidRDefault="00E935F2" w:rsidP="00366E4D">
      <w:pPr>
        <w:spacing w:before="0" w:after="0" w:line="240" w:lineRule="auto"/>
      </w:pPr>
      <w:r>
        <w:continuationSeparator/>
      </w:r>
    </w:p>
  </w:footnote>
  <w:footnote w:type="continuationNotice" w:id="1">
    <w:p w14:paraId="5FEAD862" w14:textId="77777777" w:rsidR="00E935F2" w:rsidRDefault="00E935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084D6550" w:rsidR="00AD55D6" w:rsidRDefault="00EC552F" w:rsidP="00222CBD">
    <w:pPr>
      <w:pStyle w:val="Encabezado"/>
      <w:tabs>
        <w:tab w:val="clear" w:pos="4680"/>
        <w:tab w:val="clear" w:pos="9360"/>
        <w:tab w:val="left" w:pos="960"/>
      </w:tabs>
    </w:pPr>
    <w:r>
      <w:rPr>
        <w:noProof/>
        <w:lang w:val="es-MX" w:eastAsia="es-MX"/>
      </w:rPr>
      <mc:AlternateContent>
        <mc:Choice Requires="wps">
          <w:drawing>
            <wp:anchor distT="0" distB="0" distL="114300" distR="114300" simplePos="0" relativeHeight="251658242" behindDoc="0" locked="0" layoutInCell="1" allowOverlap="1" wp14:anchorId="47E5D2AA" wp14:editId="7558CFB9">
              <wp:simplePos x="0" y="0"/>
              <wp:positionH relativeFrom="column">
                <wp:posOffset>5175249</wp:posOffset>
              </wp:positionH>
              <wp:positionV relativeFrom="paragraph">
                <wp:posOffset>-365579</wp:posOffset>
              </wp:positionV>
              <wp:extent cx="1613989" cy="281940"/>
              <wp:effectExtent l="19050" t="19050" r="24765" b="2286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989" cy="281940"/>
                      </a:xfrm>
                      <a:prstGeom prst="rect">
                        <a:avLst/>
                      </a:prstGeom>
                      <a:solidFill>
                        <a:srgbClr val="FFFFFF"/>
                      </a:solidFill>
                      <a:ln w="38100" cmpd="thinThick">
                        <a:solidFill>
                          <a:srgbClr val="D9B0B0"/>
                        </a:solidFill>
                        <a:miter lim="800000"/>
                        <a:headEnd/>
                        <a:tailEnd/>
                      </a:ln>
                    </wps:spPr>
                    <wps:txb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D2AA" id="_x0000_t202" coordsize="21600,21600" o:spt="202" path="m,l,21600r21600,l21600,xe">
              <v:stroke joinstyle="miter"/>
              <v:path gradientshapeok="t" o:connecttype="rect"/>
            </v:shapetype>
            <v:shape id="Cuadro de texto 49" o:spid="_x0000_s1026" type="#_x0000_t202" style="position:absolute;margin-left:407.5pt;margin-top:-28.8pt;width:127.1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" strokecolor="#d9b0b0" strokeweight="3pt">
              <v:stroke linestyle="thinThick"/>
              <v:textbo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0BE7920A" wp14:editId="5B52B63D">
              <wp:simplePos x="0" y="0"/>
              <wp:positionH relativeFrom="column">
                <wp:posOffset>5174343</wp:posOffset>
              </wp:positionH>
              <wp:positionV relativeFrom="paragraph">
                <wp:posOffset>-89807</wp:posOffset>
              </wp:positionV>
              <wp:extent cx="1604010" cy="371475"/>
              <wp:effectExtent l="19050" t="19050" r="1524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71475"/>
                      </a:xfrm>
                      <a:prstGeom prst="rect">
                        <a:avLst/>
                      </a:prstGeom>
                      <a:solidFill>
                        <a:srgbClr val="FFFFFF"/>
                      </a:solidFill>
                      <a:ln w="38100" cmpd="thinThick">
                        <a:solidFill>
                          <a:srgbClr val="D9B0B0"/>
                        </a:solidFill>
                        <a:miter lim="800000"/>
                        <a:headEnd/>
                        <a:tailEnd/>
                      </a:ln>
                    </wps:spPr>
                    <wps:txb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margin-left:407.45pt;margin-top:-7.05pt;width:126.3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" strokecolor="#d9b0b0" strokeweight="3pt">
              <v:stroke linestyle="thinThick"/>
              <v:textbo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v:textbox>
            </v:shape>
          </w:pict>
        </mc:Fallback>
      </mc:AlternateContent>
    </w:r>
    <w:r w:rsidR="005D1E58">
      <w:rPr>
        <w:noProof/>
        <w:lang w:val="es-MX" w:eastAsia="es-MX"/>
      </w:rPr>
      <mc:AlternateContent>
        <mc:Choice Requires="wps">
          <w:drawing>
            <wp:anchor distT="0" distB="0" distL="114300" distR="114300" simplePos="0" relativeHeight="251658240" behindDoc="0" locked="0" layoutInCell="1" allowOverlap="1" wp14:anchorId="25C701AA" wp14:editId="57550111">
              <wp:simplePos x="0" y="0"/>
              <wp:positionH relativeFrom="column">
                <wp:posOffset>1647190</wp:posOffset>
              </wp:positionH>
              <wp:positionV relativeFrom="paragraph">
                <wp:posOffset>-366395</wp:posOffset>
              </wp:positionV>
              <wp:extent cx="3486150" cy="647700"/>
              <wp:effectExtent l="19050" t="19050" r="19050" b="1905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7700"/>
                      </a:xfrm>
                      <a:prstGeom prst="rect">
                        <a:avLst/>
                      </a:prstGeom>
                      <a:solidFill>
                        <a:srgbClr val="FFFFFF"/>
                      </a:solidFill>
                      <a:ln w="38100" cmpd="thinThick">
                        <a:solidFill>
                          <a:srgbClr val="D9B0B0"/>
                        </a:solidFill>
                        <a:miter lim="800000"/>
                        <a:headEnd/>
                        <a:tailEnd/>
                      </a:ln>
                    </wps:spPr>
                    <wps:txb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01AA" id="Cuadro de texto 48" o:spid="_x0000_s1028" type="#_x0000_t202" style="position:absolute;margin-left:129.7pt;margin-top:-28.85pt;width:274.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" strokecolor="#d9b0b0" strokeweight="3pt">
              <v:stroke linestyle="thinThick"/>
              <v:textbo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v:textbox>
            </v:shape>
          </w:pict>
        </mc:Fallback>
      </mc:AlternateContent>
    </w:r>
    <w:r w:rsidR="00FB4EA6" w:rsidRPr="00FB4EA6">
      <w:rPr>
        <w:noProof/>
      </w:rPr>
      <w:drawing>
        <wp:anchor distT="0" distB="0" distL="114300" distR="114300" simplePos="0" relativeHeight="251658243" behindDoc="0" locked="0" layoutInCell="1" allowOverlap="1" wp14:anchorId="437B06C2" wp14:editId="6AF1EB66">
          <wp:simplePos x="0" y="0"/>
          <wp:positionH relativeFrom="column">
            <wp:posOffset>-491432</wp:posOffset>
          </wp:positionH>
          <wp:positionV relativeFrom="paragraph">
            <wp:posOffset>-455353</wp:posOffset>
          </wp:positionV>
          <wp:extent cx="876300" cy="827447"/>
          <wp:effectExtent l="114300" t="133350" r="266700" b="2965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BEBA8EAE-BF5A-486C-A8C5-ECC9F3942E4B}">
                        <a14:imgProps xmlns:a14="http://schemas.microsoft.com/office/drawing/2010/main">
                          <a14:imgLayer r:embed="rId2">
                            <a14:imgEffect>
                              <a14:backgroundRemoval t="4797" b="93358" l="6969" r="90941">
                                <a14:foregroundMark x1="32056" y1="6273" x2="54704" y2="9225"/>
                                <a14:foregroundMark x1="9756" y1="32103" x2="12892" y2="65683"/>
                                <a14:foregroundMark x1="84321" y1="30996" x2="91289" y2="47232"/>
                                <a14:foregroundMark x1="34495" y1="89668" x2="59582" y2="90775"/>
                                <a14:foregroundMark x1="11847" y1="33579" x2="7317" y2="45387"/>
                                <a14:foregroundMark x1="39373" y1="5535" x2="49477" y2="5904"/>
                                <a14:foregroundMark x1="44394" y1="93358" x2="46690" y2="93358"/>
                                <a14:foregroundMark x1="37282" y1="85240" x2="38160" y2="90193"/>
                                <a14:foregroundMark x1="56446" y1="10701" x2="50174" y2="4428"/>
                                <a14:backgroundMark x1="33798" y1="96679" x2="41812" y2="97417"/>
                              </a14:backgroundRemoval>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76300" cy="8274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62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17"/>
  </w:num>
  <w:num w:numId="6" w16cid:durableId="395278318">
    <w:abstractNumId w:val="19"/>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6"/>
  </w:num>
  <w:num w:numId="18" w16cid:durableId="420376273">
    <w:abstractNumId w:val="3"/>
  </w:num>
  <w:num w:numId="19" w16cid:durableId="894008146">
    <w:abstractNumId w:val="15"/>
  </w:num>
  <w:num w:numId="20" w16cid:durableId="1445617396">
    <w:abstractNumId w:val="18"/>
  </w:num>
  <w:num w:numId="21" w16cid:durableId="1829443408">
    <w:abstractNumId w:val="4"/>
  </w:num>
  <w:num w:numId="22" w16cid:durableId="81293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433838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4" w16cid:durableId="65819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775052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A3"/>
    <w:rsid w:val="000072AA"/>
    <w:rsid w:val="00012793"/>
    <w:rsid w:val="00012B42"/>
    <w:rsid w:val="00024311"/>
    <w:rsid w:val="00027024"/>
    <w:rsid w:val="00033FD2"/>
    <w:rsid w:val="00036AF8"/>
    <w:rsid w:val="00044DDA"/>
    <w:rsid w:val="00052D90"/>
    <w:rsid w:val="0005542B"/>
    <w:rsid w:val="00071080"/>
    <w:rsid w:val="000856A8"/>
    <w:rsid w:val="00085A33"/>
    <w:rsid w:val="00086B43"/>
    <w:rsid w:val="000924B0"/>
    <w:rsid w:val="00097EB7"/>
    <w:rsid w:val="000B06D2"/>
    <w:rsid w:val="000C189D"/>
    <w:rsid w:val="000C4DE6"/>
    <w:rsid w:val="000D2AD5"/>
    <w:rsid w:val="000D3901"/>
    <w:rsid w:val="000D6AE9"/>
    <w:rsid w:val="000D7DED"/>
    <w:rsid w:val="000F3F3F"/>
    <w:rsid w:val="000F406E"/>
    <w:rsid w:val="0010568E"/>
    <w:rsid w:val="001061E5"/>
    <w:rsid w:val="00106666"/>
    <w:rsid w:val="00110AD6"/>
    <w:rsid w:val="00114509"/>
    <w:rsid w:val="00116CE3"/>
    <w:rsid w:val="001216B1"/>
    <w:rsid w:val="0012482E"/>
    <w:rsid w:val="00125B6C"/>
    <w:rsid w:val="001342BF"/>
    <w:rsid w:val="00134417"/>
    <w:rsid w:val="001362C7"/>
    <w:rsid w:val="00163903"/>
    <w:rsid w:val="0016418E"/>
    <w:rsid w:val="00164A75"/>
    <w:rsid w:val="001706CB"/>
    <w:rsid w:val="001733AA"/>
    <w:rsid w:val="001756F4"/>
    <w:rsid w:val="0018026A"/>
    <w:rsid w:val="00180B2C"/>
    <w:rsid w:val="00181E2E"/>
    <w:rsid w:val="00187E0D"/>
    <w:rsid w:val="001A50F8"/>
    <w:rsid w:val="001C5FA9"/>
    <w:rsid w:val="001D5047"/>
    <w:rsid w:val="001E367A"/>
    <w:rsid w:val="001E55CE"/>
    <w:rsid w:val="001F3805"/>
    <w:rsid w:val="001F7DA6"/>
    <w:rsid w:val="0020042E"/>
    <w:rsid w:val="00222CBD"/>
    <w:rsid w:val="00227E71"/>
    <w:rsid w:val="002465B7"/>
    <w:rsid w:val="00252F7A"/>
    <w:rsid w:val="0025692C"/>
    <w:rsid w:val="002570B8"/>
    <w:rsid w:val="00264FE0"/>
    <w:rsid w:val="002708B1"/>
    <w:rsid w:val="00270DB2"/>
    <w:rsid w:val="0028282D"/>
    <w:rsid w:val="00285625"/>
    <w:rsid w:val="0028720F"/>
    <w:rsid w:val="00287231"/>
    <w:rsid w:val="002940DF"/>
    <w:rsid w:val="002A2BB8"/>
    <w:rsid w:val="002A4752"/>
    <w:rsid w:val="002A5A89"/>
    <w:rsid w:val="002C069B"/>
    <w:rsid w:val="002C1F41"/>
    <w:rsid w:val="002C54D7"/>
    <w:rsid w:val="002C78D2"/>
    <w:rsid w:val="00303C79"/>
    <w:rsid w:val="00304EDD"/>
    <w:rsid w:val="00312886"/>
    <w:rsid w:val="00312D73"/>
    <w:rsid w:val="00320F6D"/>
    <w:rsid w:val="0032719C"/>
    <w:rsid w:val="00327AB2"/>
    <w:rsid w:val="00331C69"/>
    <w:rsid w:val="003457FE"/>
    <w:rsid w:val="00345CD6"/>
    <w:rsid w:val="003544C0"/>
    <w:rsid w:val="003603CD"/>
    <w:rsid w:val="00361335"/>
    <w:rsid w:val="0036229D"/>
    <w:rsid w:val="00366E4D"/>
    <w:rsid w:val="00367061"/>
    <w:rsid w:val="00367DD0"/>
    <w:rsid w:val="003779FC"/>
    <w:rsid w:val="00381DD1"/>
    <w:rsid w:val="00385D2B"/>
    <w:rsid w:val="003911F7"/>
    <w:rsid w:val="00392991"/>
    <w:rsid w:val="003A01AD"/>
    <w:rsid w:val="003A0DD2"/>
    <w:rsid w:val="003B50B5"/>
    <w:rsid w:val="003B6D8B"/>
    <w:rsid w:val="003E7A8C"/>
    <w:rsid w:val="003E7ABB"/>
    <w:rsid w:val="003F3D5A"/>
    <w:rsid w:val="004031AF"/>
    <w:rsid w:val="00405B0B"/>
    <w:rsid w:val="00406B4F"/>
    <w:rsid w:val="004115AB"/>
    <w:rsid w:val="004219BC"/>
    <w:rsid w:val="00426AE6"/>
    <w:rsid w:val="00431EC2"/>
    <w:rsid w:val="00435466"/>
    <w:rsid w:val="00441C9D"/>
    <w:rsid w:val="0045266A"/>
    <w:rsid w:val="00452A21"/>
    <w:rsid w:val="004703AB"/>
    <w:rsid w:val="00476C55"/>
    <w:rsid w:val="00485EF3"/>
    <w:rsid w:val="00493517"/>
    <w:rsid w:val="00495030"/>
    <w:rsid w:val="004952BB"/>
    <w:rsid w:val="004A7F6B"/>
    <w:rsid w:val="004B57E3"/>
    <w:rsid w:val="004C4F2A"/>
    <w:rsid w:val="004D18C4"/>
    <w:rsid w:val="004E316A"/>
    <w:rsid w:val="004E321B"/>
    <w:rsid w:val="004E739A"/>
    <w:rsid w:val="005036EE"/>
    <w:rsid w:val="00510758"/>
    <w:rsid w:val="00514CFB"/>
    <w:rsid w:val="0051777E"/>
    <w:rsid w:val="005223F4"/>
    <w:rsid w:val="00525D77"/>
    <w:rsid w:val="00527075"/>
    <w:rsid w:val="00530917"/>
    <w:rsid w:val="005419F9"/>
    <w:rsid w:val="0054619C"/>
    <w:rsid w:val="00550683"/>
    <w:rsid w:val="0055173C"/>
    <w:rsid w:val="005550AE"/>
    <w:rsid w:val="00555E8C"/>
    <w:rsid w:val="00561797"/>
    <w:rsid w:val="0056624F"/>
    <w:rsid w:val="0056691E"/>
    <w:rsid w:val="00573DBE"/>
    <w:rsid w:val="0057650B"/>
    <w:rsid w:val="00584930"/>
    <w:rsid w:val="005872EC"/>
    <w:rsid w:val="00594389"/>
    <w:rsid w:val="005A7E8C"/>
    <w:rsid w:val="005B136E"/>
    <w:rsid w:val="005C0592"/>
    <w:rsid w:val="005C2BA7"/>
    <w:rsid w:val="005D1E58"/>
    <w:rsid w:val="005E0CD6"/>
    <w:rsid w:val="005F4E5D"/>
    <w:rsid w:val="0060028B"/>
    <w:rsid w:val="0061274C"/>
    <w:rsid w:val="00615AF8"/>
    <w:rsid w:val="00617381"/>
    <w:rsid w:val="00643D35"/>
    <w:rsid w:val="00644F1C"/>
    <w:rsid w:val="0064698E"/>
    <w:rsid w:val="00655689"/>
    <w:rsid w:val="006601C2"/>
    <w:rsid w:val="00661A06"/>
    <w:rsid w:val="00662733"/>
    <w:rsid w:val="0066395C"/>
    <w:rsid w:val="00665249"/>
    <w:rsid w:val="006662D2"/>
    <w:rsid w:val="006668FE"/>
    <w:rsid w:val="0066777B"/>
    <w:rsid w:val="00672836"/>
    <w:rsid w:val="0067507E"/>
    <w:rsid w:val="00697A06"/>
    <w:rsid w:val="006A0467"/>
    <w:rsid w:val="006A640B"/>
    <w:rsid w:val="006A7E95"/>
    <w:rsid w:val="006B0F42"/>
    <w:rsid w:val="006C1B0C"/>
    <w:rsid w:val="006C317F"/>
    <w:rsid w:val="006C5829"/>
    <w:rsid w:val="006C5942"/>
    <w:rsid w:val="006C5C90"/>
    <w:rsid w:val="006E737E"/>
    <w:rsid w:val="006F01F2"/>
    <w:rsid w:val="007079E3"/>
    <w:rsid w:val="00712181"/>
    <w:rsid w:val="00712DC9"/>
    <w:rsid w:val="00715426"/>
    <w:rsid w:val="00726651"/>
    <w:rsid w:val="00732007"/>
    <w:rsid w:val="00735B5E"/>
    <w:rsid w:val="00737FA0"/>
    <w:rsid w:val="00745914"/>
    <w:rsid w:val="00747175"/>
    <w:rsid w:val="00751300"/>
    <w:rsid w:val="00760E14"/>
    <w:rsid w:val="007634B3"/>
    <w:rsid w:val="007675B5"/>
    <w:rsid w:val="00795524"/>
    <w:rsid w:val="007A1B73"/>
    <w:rsid w:val="007A2424"/>
    <w:rsid w:val="007A5ED0"/>
    <w:rsid w:val="007B74FC"/>
    <w:rsid w:val="007C2E05"/>
    <w:rsid w:val="007C4318"/>
    <w:rsid w:val="007D475D"/>
    <w:rsid w:val="007E0852"/>
    <w:rsid w:val="007E738F"/>
    <w:rsid w:val="007F1C2C"/>
    <w:rsid w:val="007F5EF5"/>
    <w:rsid w:val="007F706E"/>
    <w:rsid w:val="007F7A5D"/>
    <w:rsid w:val="00801A83"/>
    <w:rsid w:val="00803152"/>
    <w:rsid w:val="00810937"/>
    <w:rsid w:val="00821186"/>
    <w:rsid w:val="00821E01"/>
    <w:rsid w:val="0082230B"/>
    <w:rsid w:val="00824B27"/>
    <w:rsid w:val="00825EB8"/>
    <w:rsid w:val="00826118"/>
    <w:rsid w:val="0083381A"/>
    <w:rsid w:val="00835033"/>
    <w:rsid w:val="008420C9"/>
    <w:rsid w:val="00851BE3"/>
    <w:rsid w:val="008534B3"/>
    <w:rsid w:val="008616F4"/>
    <w:rsid w:val="00873DB5"/>
    <w:rsid w:val="008749DB"/>
    <w:rsid w:val="0088110A"/>
    <w:rsid w:val="00890BFC"/>
    <w:rsid w:val="00893F17"/>
    <w:rsid w:val="008E2173"/>
    <w:rsid w:val="008F4168"/>
    <w:rsid w:val="008F678E"/>
    <w:rsid w:val="00904C2B"/>
    <w:rsid w:val="00904F62"/>
    <w:rsid w:val="00905411"/>
    <w:rsid w:val="0090645F"/>
    <w:rsid w:val="0090696A"/>
    <w:rsid w:val="0091507F"/>
    <w:rsid w:val="009158FC"/>
    <w:rsid w:val="00915E1B"/>
    <w:rsid w:val="0091636E"/>
    <w:rsid w:val="00923D7E"/>
    <w:rsid w:val="00925157"/>
    <w:rsid w:val="00927212"/>
    <w:rsid w:val="009341AC"/>
    <w:rsid w:val="00962752"/>
    <w:rsid w:val="00985829"/>
    <w:rsid w:val="00985975"/>
    <w:rsid w:val="009B250B"/>
    <w:rsid w:val="009C266B"/>
    <w:rsid w:val="009C321A"/>
    <w:rsid w:val="009C5C3E"/>
    <w:rsid w:val="009C6399"/>
    <w:rsid w:val="009D03D9"/>
    <w:rsid w:val="009D482F"/>
    <w:rsid w:val="009E0CD6"/>
    <w:rsid w:val="009E4BDF"/>
    <w:rsid w:val="009E6FDC"/>
    <w:rsid w:val="009F3F6F"/>
    <w:rsid w:val="009F435D"/>
    <w:rsid w:val="009F6481"/>
    <w:rsid w:val="00A02EB8"/>
    <w:rsid w:val="00A06A27"/>
    <w:rsid w:val="00A105E9"/>
    <w:rsid w:val="00A16E20"/>
    <w:rsid w:val="00A27F30"/>
    <w:rsid w:val="00A37A4E"/>
    <w:rsid w:val="00A515B0"/>
    <w:rsid w:val="00A53E6B"/>
    <w:rsid w:val="00A564FE"/>
    <w:rsid w:val="00A63AF9"/>
    <w:rsid w:val="00A64905"/>
    <w:rsid w:val="00A66AEF"/>
    <w:rsid w:val="00A80986"/>
    <w:rsid w:val="00A8143D"/>
    <w:rsid w:val="00A86901"/>
    <w:rsid w:val="00A97DFC"/>
    <w:rsid w:val="00AA293D"/>
    <w:rsid w:val="00AA2C6E"/>
    <w:rsid w:val="00AA4FBB"/>
    <w:rsid w:val="00AB7F24"/>
    <w:rsid w:val="00AC47D9"/>
    <w:rsid w:val="00AD55D6"/>
    <w:rsid w:val="00AE007E"/>
    <w:rsid w:val="00AF02B1"/>
    <w:rsid w:val="00AF6E0A"/>
    <w:rsid w:val="00B161A7"/>
    <w:rsid w:val="00B1787C"/>
    <w:rsid w:val="00B20CAC"/>
    <w:rsid w:val="00B25E8F"/>
    <w:rsid w:val="00B5120F"/>
    <w:rsid w:val="00B540FF"/>
    <w:rsid w:val="00B67661"/>
    <w:rsid w:val="00B7048C"/>
    <w:rsid w:val="00B77F12"/>
    <w:rsid w:val="00B95DE5"/>
    <w:rsid w:val="00B97067"/>
    <w:rsid w:val="00BA1F8D"/>
    <w:rsid w:val="00BA44FB"/>
    <w:rsid w:val="00BB4D1F"/>
    <w:rsid w:val="00BB4E9F"/>
    <w:rsid w:val="00BC17F8"/>
    <w:rsid w:val="00BC3632"/>
    <w:rsid w:val="00BD36FC"/>
    <w:rsid w:val="00BD485F"/>
    <w:rsid w:val="00BD5A0C"/>
    <w:rsid w:val="00BD7856"/>
    <w:rsid w:val="00BD7985"/>
    <w:rsid w:val="00BE42E6"/>
    <w:rsid w:val="00C03CFD"/>
    <w:rsid w:val="00C209D5"/>
    <w:rsid w:val="00C254A5"/>
    <w:rsid w:val="00C258D7"/>
    <w:rsid w:val="00C42E1F"/>
    <w:rsid w:val="00C44E19"/>
    <w:rsid w:val="00C45938"/>
    <w:rsid w:val="00C50E8E"/>
    <w:rsid w:val="00C523CD"/>
    <w:rsid w:val="00C602BC"/>
    <w:rsid w:val="00C62A51"/>
    <w:rsid w:val="00C71EB7"/>
    <w:rsid w:val="00C769B8"/>
    <w:rsid w:val="00C82D0E"/>
    <w:rsid w:val="00C9449A"/>
    <w:rsid w:val="00C94AC9"/>
    <w:rsid w:val="00CA4BEF"/>
    <w:rsid w:val="00CB0EAF"/>
    <w:rsid w:val="00CC6EE0"/>
    <w:rsid w:val="00CD7183"/>
    <w:rsid w:val="00CE3D6B"/>
    <w:rsid w:val="00CE7EF7"/>
    <w:rsid w:val="00CF3896"/>
    <w:rsid w:val="00CF5079"/>
    <w:rsid w:val="00D000CD"/>
    <w:rsid w:val="00D116D1"/>
    <w:rsid w:val="00D11962"/>
    <w:rsid w:val="00D2132D"/>
    <w:rsid w:val="00D2328E"/>
    <w:rsid w:val="00D2752D"/>
    <w:rsid w:val="00D27726"/>
    <w:rsid w:val="00D31BDF"/>
    <w:rsid w:val="00D42B04"/>
    <w:rsid w:val="00D43AC4"/>
    <w:rsid w:val="00D541E9"/>
    <w:rsid w:val="00D602C3"/>
    <w:rsid w:val="00D744DB"/>
    <w:rsid w:val="00D803A7"/>
    <w:rsid w:val="00D8139A"/>
    <w:rsid w:val="00D82101"/>
    <w:rsid w:val="00D8454F"/>
    <w:rsid w:val="00D90BA5"/>
    <w:rsid w:val="00D92D2E"/>
    <w:rsid w:val="00DA15B5"/>
    <w:rsid w:val="00DA33F1"/>
    <w:rsid w:val="00DA7E43"/>
    <w:rsid w:val="00DB0C21"/>
    <w:rsid w:val="00DB4C24"/>
    <w:rsid w:val="00DB6445"/>
    <w:rsid w:val="00DC7668"/>
    <w:rsid w:val="00E02E64"/>
    <w:rsid w:val="00E040C3"/>
    <w:rsid w:val="00E13518"/>
    <w:rsid w:val="00E3421C"/>
    <w:rsid w:val="00E5081C"/>
    <w:rsid w:val="00E65EE0"/>
    <w:rsid w:val="00E7502A"/>
    <w:rsid w:val="00E8067A"/>
    <w:rsid w:val="00E8374D"/>
    <w:rsid w:val="00E83D18"/>
    <w:rsid w:val="00E901A8"/>
    <w:rsid w:val="00E935F2"/>
    <w:rsid w:val="00EA521E"/>
    <w:rsid w:val="00EC552F"/>
    <w:rsid w:val="00ED03FF"/>
    <w:rsid w:val="00ED651D"/>
    <w:rsid w:val="00ED7A59"/>
    <w:rsid w:val="00F020AD"/>
    <w:rsid w:val="00F10937"/>
    <w:rsid w:val="00F20578"/>
    <w:rsid w:val="00F218D8"/>
    <w:rsid w:val="00F22044"/>
    <w:rsid w:val="00F24AF9"/>
    <w:rsid w:val="00F339DF"/>
    <w:rsid w:val="00F3482C"/>
    <w:rsid w:val="00F34CF4"/>
    <w:rsid w:val="00F401E9"/>
    <w:rsid w:val="00F5191D"/>
    <w:rsid w:val="00F657A4"/>
    <w:rsid w:val="00F71E4E"/>
    <w:rsid w:val="00F81327"/>
    <w:rsid w:val="00F82103"/>
    <w:rsid w:val="00F854D0"/>
    <w:rsid w:val="00F9074E"/>
    <w:rsid w:val="00F97914"/>
    <w:rsid w:val="00FA385D"/>
    <w:rsid w:val="00FB2162"/>
    <w:rsid w:val="00FB4EA6"/>
    <w:rsid w:val="00FB5693"/>
    <w:rsid w:val="00FC75E0"/>
    <w:rsid w:val="00FE4D02"/>
    <w:rsid w:val="00FE5D7B"/>
    <w:rsid w:val="00FF642B"/>
    <w:rsid w:val="18BF452A"/>
    <w:rsid w:val="1BB15785"/>
    <w:rsid w:val="2B73A769"/>
    <w:rsid w:val="2F6AEA5F"/>
    <w:rsid w:val="360D8259"/>
    <w:rsid w:val="38A5CC81"/>
    <w:rsid w:val="3F74818E"/>
    <w:rsid w:val="4ED5C537"/>
    <w:rsid w:val="52BD0066"/>
    <w:rsid w:val="771F972F"/>
    <w:rsid w:val="7A4AB5C4"/>
    <w:rsid w:val="7F4B0B1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E833546E-A5C4-2742-9F9C-3C6A5909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86"/>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next w:val="Sinespaciado"/>
    <w:link w:val="Ttulo2Car"/>
    <w:autoRedefine/>
    <w:uiPriority w:val="9"/>
    <w:unhideWhenUsed/>
    <w:qFormat/>
    <w:rsid w:val="001362C7"/>
    <w:pPr>
      <w:keepNext/>
      <w:keepLines/>
      <w:spacing w:after="0"/>
      <w:ind w:left="57"/>
      <w:outlineLvl w:val="1"/>
    </w:pPr>
    <w:rPr>
      <w:rFonts w:asciiTheme="majorHAnsi" w:eastAsiaTheme="majorEastAsia" w:hAnsiTheme="majorHAnsi" w:cstheme="majorBidi"/>
      <w:b/>
      <w:sz w:val="24"/>
      <w:szCs w:val="28"/>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1362C7"/>
    <w:rPr>
      <w:rFonts w:asciiTheme="majorHAnsi" w:eastAsiaTheme="majorEastAsia" w:hAnsiTheme="majorHAnsi" w:cstheme="majorBidi"/>
      <w:b/>
      <w:sz w:val="24"/>
      <w:szCs w:val="28"/>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lang w:val="en-US"/>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 w:type="table" w:styleId="Tablaconcuadrcula">
    <w:name w:val="Table Grid"/>
    <w:basedOn w:val="Tablanormal"/>
    <w:uiPriority w:val="59"/>
    <w:rsid w:val="0049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4935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765-6528-4C14-AEAA-6AEDEB91279C}">
  <ds:schemaRefs>
    <ds:schemaRef ds:uri="http://schemas.microsoft.com/office/2006/metadata/properties"/>
    <ds:schemaRef ds:uri="http://schemas.microsoft.com/office/infopath/2007/PartnerControls"/>
    <ds:schemaRef ds:uri="e6bdb258-f669-4193-99c6-c5e49cf2f935"/>
  </ds:schemaRefs>
</ds:datastoreItem>
</file>

<file path=customXml/itemProps2.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3.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b258-f669-4193-99c6-c5e49cf2f935"/>
    <ds:schemaRef ds:uri="3c9f083f-c8ca-4fd7-9a16-561bb78c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72</Words>
  <Characters>205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2420</CharactersWithSpaces>
  <SharedDoc>false</SharedDoc>
  <HLinks>
    <vt:vector size="72" baseType="variant">
      <vt:variant>
        <vt:i4>1769520</vt:i4>
      </vt:variant>
      <vt:variant>
        <vt:i4>68</vt:i4>
      </vt:variant>
      <vt:variant>
        <vt:i4>0</vt:i4>
      </vt:variant>
      <vt:variant>
        <vt:i4>5</vt:i4>
      </vt:variant>
      <vt:variant>
        <vt:lpwstr/>
      </vt:variant>
      <vt:variant>
        <vt:lpwstr>_Toc130039267</vt:lpwstr>
      </vt:variant>
      <vt:variant>
        <vt:i4>1769520</vt:i4>
      </vt:variant>
      <vt:variant>
        <vt:i4>62</vt:i4>
      </vt:variant>
      <vt:variant>
        <vt:i4>0</vt:i4>
      </vt:variant>
      <vt:variant>
        <vt:i4>5</vt:i4>
      </vt:variant>
      <vt:variant>
        <vt:lpwstr/>
      </vt:variant>
      <vt:variant>
        <vt:lpwstr>_Toc130039266</vt:lpwstr>
      </vt:variant>
      <vt:variant>
        <vt:i4>1769520</vt:i4>
      </vt:variant>
      <vt:variant>
        <vt:i4>56</vt:i4>
      </vt:variant>
      <vt:variant>
        <vt:i4>0</vt:i4>
      </vt:variant>
      <vt:variant>
        <vt:i4>5</vt:i4>
      </vt:variant>
      <vt:variant>
        <vt:lpwstr/>
      </vt:variant>
      <vt:variant>
        <vt:lpwstr>_Toc130039265</vt:lpwstr>
      </vt:variant>
      <vt:variant>
        <vt:i4>1769520</vt:i4>
      </vt:variant>
      <vt:variant>
        <vt:i4>50</vt:i4>
      </vt:variant>
      <vt:variant>
        <vt:i4>0</vt:i4>
      </vt:variant>
      <vt:variant>
        <vt:i4>5</vt:i4>
      </vt:variant>
      <vt:variant>
        <vt:lpwstr/>
      </vt:variant>
      <vt:variant>
        <vt:lpwstr>_Toc130039264</vt:lpwstr>
      </vt:variant>
      <vt:variant>
        <vt:i4>1769520</vt:i4>
      </vt:variant>
      <vt:variant>
        <vt:i4>44</vt:i4>
      </vt:variant>
      <vt:variant>
        <vt:i4>0</vt:i4>
      </vt:variant>
      <vt:variant>
        <vt:i4>5</vt:i4>
      </vt:variant>
      <vt:variant>
        <vt:lpwstr/>
      </vt:variant>
      <vt:variant>
        <vt:lpwstr>_Toc130039263</vt:lpwstr>
      </vt:variant>
      <vt:variant>
        <vt:i4>1769520</vt:i4>
      </vt:variant>
      <vt:variant>
        <vt:i4>38</vt:i4>
      </vt:variant>
      <vt:variant>
        <vt:i4>0</vt:i4>
      </vt:variant>
      <vt:variant>
        <vt:i4>5</vt:i4>
      </vt:variant>
      <vt:variant>
        <vt:lpwstr/>
      </vt:variant>
      <vt:variant>
        <vt:lpwstr>_Toc130039262</vt:lpwstr>
      </vt:variant>
      <vt:variant>
        <vt:i4>1769520</vt:i4>
      </vt:variant>
      <vt:variant>
        <vt:i4>32</vt:i4>
      </vt:variant>
      <vt:variant>
        <vt:i4>0</vt:i4>
      </vt:variant>
      <vt:variant>
        <vt:i4>5</vt:i4>
      </vt:variant>
      <vt:variant>
        <vt:lpwstr/>
      </vt:variant>
      <vt:variant>
        <vt:lpwstr>_Toc130039261</vt:lpwstr>
      </vt:variant>
      <vt:variant>
        <vt:i4>1769520</vt:i4>
      </vt:variant>
      <vt:variant>
        <vt:i4>26</vt:i4>
      </vt:variant>
      <vt:variant>
        <vt:i4>0</vt:i4>
      </vt:variant>
      <vt:variant>
        <vt:i4>5</vt:i4>
      </vt:variant>
      <vt:variant>
        <vt:lpwstr/>
      </vt:variant>
      <vt:variant>
        <vt:lpwstr>_Toc130039260</vt:lpwstr>
      </vt:variant>
      <vt:variant>
        <vt:i4>1572912</vt:i4>
      </vt:variant>
      <vt:variant>
        <vt:i4>20</vt:i4>
      </vt:variant>
      <vt:variant>
        <vt:i4>0</vt:i4>
      </vt:variant>
      <vt:variant>
        <vt:i4>5</vt:i4>
      </vt:variant>
      <vt:variant>
        <vt:lpwstr/>
      </vt:variant>
      <vt:variant>
        <vt:lpwstr>_Toc130039259</vt:lpwstr>
      </vt:variant>
      <vt:variant>
        <vt:i4>1572912</vt:i4>
      </vt:variant>
      <vt:variant>
        <vt:i4>14</vt:i4>
      </vt:variant>
      <vt:variant>
        <vt:i4>0</vt:i4>
      </vt:variant>
      <vt:variant>
        <vt:i4>5</vt:i4>
      </vt:variant>
      <vt:variant>
        <vt:lpwstr/>
      </vt:variant>
      <vt:variant>
        <vt:lpwstr>_Toc130039258</vt:lpwstr>
      </vt:variant>
      <vt:variant>
        <vt:i4>1572912</vt:i4>
      </vt:variant>
      <vt:variant>
        <vt:i4>8</vt:i4>
      </vt:variant>
      <vt:variant>
        <vt:i4>0</vt:i4>
      </vt:variant>
      <vt:variant>
        <vt:i4>5</vt:i4>
      </vt:variant>
      <vt:variant>
        <vt:lpwstr/>
      </vt:variant>
      <vt:variant>
        <vt:lpwstr>_Toc130039257</vt:lpwstr>
      </vt:variant>
      <vt:variant>
        <vt:i4>1572912</vt:i4>
      </vt:variant>
      <vt:variant>
        <vt:i4>2</vt:i4>
      </vt:variant>
      <vt:variant>
        <vt:i4>0</vt:i4>
      </vt:variant>
      <vt:variant>
        <vt:i4>5</vt:i4>
      </vt:variant>
      <vt:variant>
        <vt:lpwstr/>
      </vt:variant>
      <vt:variant>
        <vt:lpwstr>_Toc13003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10</cp:revision>
  <cp:lastPrinted>2011-05-20T21:51:00Z</cp:lastPrinted>
  <dcterms:created xsi:type="dcterms:W3CDTF">2023-04-03T22:11:00Z</dcterms:created>
  <dcterms:modified xsi:type="dcterms:W3CDTF">2023-04-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